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/>
    <w:p w:rsidR="00BC7EC8" w:rsidRPr="00010D54" w:rsidRDefault="00BC7EC8" w:rsidP="00010D54">
      <w:bookmarkStart w:id="0" w:name="_GoBack"/>
      <w:bookmarkEnd w:id="0"/>
    </w:p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:rsidR="00632F50" w:rsidRDefault="00632F50" w:rsidP="00E654EB">
            <w:pPr>
              <w:jc w:val="center"/>
            </w:pP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:rsidR="00632F50" w:rsidRDefault="00632F50" w:rsidP="00E654EB">
            <w:pPr>
              <w:jc w:val="center"/>
            </w:pP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:rsidR="00632F50" w:rsidRDefault="00632F50" w:rsidP="00E654EB">
            <w:pPr>
              <w:jc w:val="center"/>
            </w:pP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1289"/>
        <w:gridCol w:w="4945"/>
      </w:tblGrid>
      <w:tr w:rsidR="00A45E8A" w:rsidTr="0080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45E8A" w:rsidRDefault="00A45E8A" w:rsidP="00A45E8A">
            <w:r>
              <w:t>Disaster Effect</w:t>
            </w:r>
          </w:p>
        </w:tc>
        <w:tc>
          <w:tcPr>
            <w:tcW w:w="1289" w:type="dxa"/>
            <w:vAlign w:val="center"/>
          </w:tcPr>
          <w:p w:rsidR="00A45E8A" w:rsidRDefault="00A45E8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  <w:tc>
          <w:tcPr>
            <w:tcW w:w="4945" w:type="dxa"/>
          </w:tcPr>
          <w:p w:rsidR="00A45E8A" w:rsidRDefault="00A45E8A" w:rsidP="00A45E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5E8A" w:rsidTr="0080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45E8A" w:rsidRDefault="00A45E8A" w:rsidP="008048ED">
            <w:r>
              <w:t>Flood</w:t>
            </w:r>
          </w:p>
        </w:tc>
        <w:tc>
          <w:tcPr>
            <w:tcW w:w="1289" w:type="dxa"/>
            <w:vAlign w:val="center"/>
          </w:tcPr>
          <w:p w:rsidR="00A45E8A" w:rsidRDefault="00A45E8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5" w:type="dxa"/>
            <w:vAlign w:val="center"/>
          </w:tcPr>
          <w:p w:rsidR="00A45E8A" w:rsidRDefault="00A45E8A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E8A" w:rsidTr="008048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45E8A" w:rsidRDefault="00A45E8A" w:rsidP="008048ED">
            <w:r>
              <w:t>Debris</w:t>
            </w:r>
          </w:p>
        </w:tc>
        <w:tc>
          <w:tcPr>
            <w:tcW w:w="1289" w:type="dxa"/>
            <w:vAlign w:val="center"/>
          </w:tcPr>
          <w:p w:rsidR="00A45E8A" w:rsidRDefault="00A45E8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5" w:type="dxa"/>
            <w:vAlign w:val="center"/>
          </w:tcPr>
          <w:p w:rsidR="00A45E8A" w:rsidRDefault="00A45E8A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E8A" w:rsidTr="0080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45E8A" w:rsidRDefault="00BD2416" w:rsidP="00BD2416">
            <w:r>
              <w:t>Smoke/Dust</w:t>
            </w:r>
            <w:r w:rsidR="00A45E8A">
              <w:t xml:space="preserve"> (airborne)</w:t>
            </w:r>
          </w:p>
        </w:tc>
        <w:tc>
          <w:tcPr>
            <w:tcW w:w="1289" w:type="dxa"/>
            <w:vAlign w:val="center"/>
          </w:tcPr>
          <w:p w:rsidR="00A45E8A" w:rsidRDefault="00A45E8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5" w:type="dxa"/>
            <w:vAlign w:val="center"/>
          </w:tcPr>
          <w:p w:rsidR="00A45E8A" w:rsidRDefault="00A45E8A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E8A" w:rsidTr="008048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45E8A" w:rsidRDefault="00A45E8A" w:rsidP="008048ED">
            <w:r>
              <w:t>Ground Instability</w:t>
            </w:r>
          </w:p>
        </w:tc>
        <w:tc>
          <w:tcPr>
            <w:tcW w:w="1289" w:type="dxa"/>
            <w:vAlign w:val="center"/>
          </w:tcPr>
          <w:p w:rsidR="00A45E8A" w:rsidRDefault="00A45E8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5" w:type="dxa"/>
            <w:vAlign w:val="center"/>
          </w:tcPr>
          <w:p w:rsidR="00A3791C" w:rsidRDefault="00A3791C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E8A" w:rsidTr="0080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45E8A" w:rsidRDefault="00A45E8A" w:rsidP="008048ED">
            <w:r>
              <w:t>Land Slide</w:t>
            </w:r>
          </w:p>
        </w:tc>
        <w:tc>
          <w:tcPr>
            <w:tcW w:w="1289" w:type="dxa"/>
            <w:vAlign w:val="center"/>
          </w:tcPr>
          <w:p w:rsidR="00A45E8A" w:rsidRDefault="00A45E8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5" w:type="dxa"/>
            <w:vAlign w:val="center"/>
          </w:tcPr>
          <w:p w:rsidR="00A45E8A" w:rsidRDefault="00A45E8A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E8A" w:rsidTr="008048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45E8A" w:rsidRDefault="00A45E8A" w:rsidP="008048ED">
            <w:r>
              <w:t>Mud Slide</w:t>
            </w:r>
          </w:p>
        </w:tc>
        <w:tc>
          <w:tcPr>
            <w:tcW w:w="1289" w:type="dxa"/>
            <w:vAlign w:val="center"/>
          </w:tcPr>
          <w:p w:rsidR="00A45E8A" w:rsidRDefault="00A45E8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5" w:type="dxa"/>
            <w:vAlign w:val="center"/>
          </w:tcPr>
          <w:p w:rsidR="00A45E8A" w:rsidRDefault="00A45E8A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E8A" w:rsidTr="0080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45E8A" w:rsidRDefault="00A45E8A" w:rsidP="008048ED">
            <w:r>
              <w:t>Structural Damage</w:t>
            </w:r>
          </w:p>
        </w:tc>
        <w:tc>
          <w:tcPr>
            <w:tcW w:w="1289" w:type="dxa"/>
            <w:vAlign w:val="center"/>
          </w:tcPr>
          <w:p w:rsidR="00A45E8A" w:rsidRDefault="00A45E8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5" w:type="dxa"/>
            <w:vAlign w:val="center"/>
          </w:tcPr>
          <w:p w:rsidR="00A45E8A" w:rsidRDefault="00A45E8A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E8A" w:rsidTr="008048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45E8A" w:rsidRDefault="00A45E8A" w:rsidP="008048ED">
            <w:r>
              <w:t>High Wind (near term)</w:t>
            </w:r>
          </w:p>
        </w:tc>
        <w:tc>
          <w:tcPr>
            <w:tcW w:w="1289" w:type="dxa"/>
            <w:vAlign w:val="center"/>
          </w:tcPr>
          <w:p w:rsidR="00A45E8A" w:rsidRDefault="00A45E8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5" w:type="dxa"/>
            <w:vAlign w:val="center"/>
          </w:tcPr>
          <w:p w:rsidR="00A45E8A" w:rsidRDefault="00A45E8A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E8A" w:rsidTr="0080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45E8A" w:rsidRDefault="00A45E8A" w:rsidP="008048ED">
            <w:r>
              <w:t>Hazardous Material Spill</w:t>
            </w:r>
          </w:p>
        </w:tc>
        <w:tc>
          <w:tcPr>
            <w:tcW w:w="1289" w:type="dxa"/>
            <w:vAlign w:val="center"/>
          </w:tcPr>
          <w:p w:rsidR="00A45E8A" w:rsidRDefault="00A45E8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5" w:type="dxa"/>
            <w:vAlign w:val="center"/>
          </w:tcPr>
          <w:p w:rsidR="00A45E8A" w:rsidRDefault="00A45E8A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E8A" w:rsidTr="008048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45E8A" w:rsidRDefault="00A45E8A" w:rsidP="008048ED">
            <w:r>
              <w:t>Radiological Spill</w:t>
            </w:r>
          </w:p>
        </w:tc>
        <w:tc>
          <w:tcPr>
            <w:tcW w:w="1289" w:type="dxa"/>
            <w:vAlign w:val="center"/>
          </w:tcPr>
          <w:p w:rsidR="00A45E8A" w:rsidRDefault="00A45E8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5" w:type="dxa"/>
            <w:vAlign w:val="center"/>
          </w:tcPr>
          <w:p w:rsidR="00A45E8A" w:rsidRDefault="00A45E8A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E8A" w:rsidTr="0080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45E8A" w:rsidRDefault="00A45E8A" w:rsidP="008048ED">
            <w:r>
              <w:t>Lava</w:t>
            </w:r>
          </w:p>
        </w:tc>
        <w:tc>
          <w:tcPr>
            <w:tcW w:w="1289" w:type="dxa"/>
            <w:vAlign w:val="center"/>
          </w:tcPr>
          <w:p w:rsidR="00A45E8A" w:rsidRDefault="00A45E8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45" w:type="dxa"/>
            <w:vAlign w:val="center"/>
          </w:tcPr>
          <w:p w:rsidR="00A45E8A" w:rsidRDefault="00A45E8A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E8A" w:rsidTr="008048E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A45E8A" w:rsidRDefault="00A45E8A" w:rsidP="008048ED">
            <w:r>
              <w:t>Ash</w:t>
            </w:r>
          </w:p>
        </w:tc>
        <w:tc>
          <w:tcPr>
            <w:tcW w:w="1289" w:type="dxa"/>
            <w:vAlign w:val="center"/>
          </w:tcPr>
          <w:p w:rsidR="00A45E8A" w:rsidRDefault="00A45E8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45" w:type="dxa"/>
            <w:vAlign w:val="center"/>
          </w:tcPr>
          <w:p w:rsidR="00A45E8A" w:rsidRDefault="00A45E8A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DA" w:rsidRDefault="00BA7FDA" w:rsidP="00010D54">
      <w:pPr>
        <w:spacing w:after="0" w:line="240" w:lineRule="auto"/>
      </w:pPr>
      <w:r>
        <w:separator/>
      </w:r>
    </w:p>
  </w:endnote>
  <w:endnote w:type="continuationSeparator" w:id="0">
    <w:p w:rsidR="00BA7FDA" w:rsidRDefault="00BA7FDA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EC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DA" w:rsidRDefault="00BA7FDA" w:rsidP="00010D54">
      <w:pPr>
        <w:spacing w:after="0" w:line="240" w:lineRule="auto"/>
      </w:pPr>
      <w:r>
        <w:separator/>
      </w:r>
    </w:p>
  </w:footnote>
  <w:footnote w:type="continuationSeparator" w:id="0">
    <w:p w:rsidR="00BA7FDA" w:rsidRDefault="00BA7FDA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75DC"/>
    <w:rsid w:val="00495D2C"/>
    <w:rsid w:val="00497504"/>
    <w:rsid w:val="00497C5B"/>
    <w:rsid w:val="004A2840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0FD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64A4-6744-4613-BB6B-1E07B365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Mroz-Barrett</dc:creator>
  <cp:lastModifiedBy>Peter Richardson</cp:lastModifiedBy>
  <cp:revision>23</cp:revision>
  <dcterms:created xsi:type="dcterms:W3CDTF">2016-07-20T02:38:00Z</dcterms:created>
  <dcterms:modified xsi:type="dcterms:W3CDTF">2016-07-20T06:58:00Z</dcterms:modified>
</cp:coreProperties>
</file>